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D8" w:rsidRPr="00A75ED8" w:rsidRDefault="00A75ED8" w:rsidP="00A75ED8">
      <w:pPr>
        <w:pStyle w:val="a5"/>
        <w:jc w:val="center"/>
        <w:rPr>
          <w:rFonts w:ascii="Times New Roman" w:hAnsi="Times New Roman" w:cs="Times New Roman"/>
          <w:sz w:val="20"/>
        </w:rPr>
      </w:pPr>
      <w:r w:rsidRPr="00A75ED8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641985" cy="765175"/>
            <wp:effectExtent l="0" t="0" r="5715" b="0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D8" w:rsidRPr="00A75ED8" w:rsidRDefault="00A75ED8" w:rsidP="00A75E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ED8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A75ED8" w:rsidRPr="00A75ED8" w:rsidRDefault="00A75ED8" w:rsidP="00A75E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ED8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A75ED8" w:rsidRPr="00A75ED8" w:rsidRDefault="00A75ED8" w:rsidP="00A75E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ED8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</w:p>
    <w:p w:rsidR="00A75ED8" w:rsidRPr="00A75ED8" w:rsidRDefault="00A75ED8" w:rsidP="00A75E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ED8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A75ED8" w:rsidRPr="00A75ED8" w:rsidRDefault="00A75ED8" w:rsidP="00A75E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ED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75ED8" w:rsidRPr="00A75ED8" w:rsidRDefault="00484C76" w:rsidP="00A75E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</w:t>
      </w:r>
      <w:r w:rsidR="00A75ED8" w:rsidRPr="00A75ED8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A75ED8" w:rsidRPr="00A75ED8" w:rsidRDefault="00A75ED8" w:rsidP="00A75E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D8" w:rsidRPr="00A75ED8" w:rsidRDefault="00A75ED8" w:rsidP="00A75E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ED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75ED8" w:rsidRPr="00A75ED8" w:rsidRDefault="00A75ED8" w:rsidP="002B123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235" w:rsidRDefault="00C74BBB" w:rsidP="002B123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июн</w:t>
      </w:r>
      <w:r w:rsidR="00A75ED8" w:rsidRPr="00A75ED8">
        <w:rPr>
          <w:rFonts w:ascii="Times New Roman" w:hAnsi="Times New Roman" w:cs="Times New Roman"/>
          <w:sz w:val="28"/>
          <w:szCs w:val="28"/>
        </w:rPr>
        <w:t>я 2016 года</w:t>
      </w:r>
      <w:r w:rsidR="00A75ED8" w:rsidRPr="00A75E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12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2B1235">
        <w:rPr>
          <w:rFonts w:ascii="Times New Roman" w:hAnsi="Times New Roman" w:cs="Times New Roman"/>
          <w:sz w:val="28"/>
          <w:szCs w:val="28"/>
        </w:rPr>
        <w:t>№ 5</w:t>
      </w:r>
      <w:r w:rsidR="00CE59EF">
        <w:rPr>
          <w:rFonts w:ascii="Times New Roman" w:hAnsi="Times New Roman" w:cs="Times New Roman"/>
          <w:sz w:val="28"/>
          <w:szCs w:val="28"/>
        </w:rPr>
        <w:t>5/188</w:t>
      </w:r>
      <w:r w:rsidR="002B1235">
        <w:rPr>
          <w:rFonts w:ascii="Times New Roman" w:hAnsi="Times New Roman" w:cs="Times New Roman"/>
          <w:sz w:val="28"/>
          <w:szCs w:val="28"/>
        </w:rPr>
        <w:t>/64</w:t>
      </w:r>
    </w:p>
    <w:p w:rsidR="002B1235" w:rsidRDefault="002B1235" w:rsidP="002B123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235" w:rsidRDefault="002B1235" w:rsidP="002B1235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5ED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 утверждении Положения «Об административной комиссии муниципального образования Пашское сельское поселение</w:t>
      </w:r>
      <w:r w:rsidRPr="00A75E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B1235" w:rsidRDefault="002B1235" w:rsidP="002B1235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5ED8">
        <w:rPr>
          <w:rFonts w:ascii="Times New Roman" w:hAnsi="Times New Roman" w:cs="Times New Roman"/>
          <w:b/>
          <w:color w:val="000000"/>
          <w:sz w:val="28"/>
          <w:szCs w:val="28"/>
        </w:rPr>
        <w:t>Волховского муниципального района Ленинградской обла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75ED8" w:rsidRPr="00A75ED8" w:rsidRDefault="00A75ED8" w:rsidP="002B123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75E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</w:p>
    <w:p w:rsidR="002B1235" w:rsidRDefault="00A75ED8" w:rsidP="002B1235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4BBB">
        <w:rPr>
          <w:rFonts w:ascii="Times New Roman" w:hAnsi="Times New Roman" w:cs="Times New Roman"/>
          <w:sz w:val="28"/>
          <w:szCs w:val="28"/>
        </w:rPr>
        <w:t xml:space="preserve">ч.1, 2, 5 и 7 статьи 19 Федерального закона от 06 октября 2003 года №131-ФЗ «Об общих принципах организации местного самоуправления в Российской Федерации», Областным законом Ленинградской области от 13.10.2006 г. №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, Областным законом Ленинградской области от 02.07.2003 года №47-оз «Об административных правонарушениях», руководствуясь Уставом  муниципального образования Пашское сельское поселение </w:t>
      </w:r>
      <w:r w:rsidR="00C74BBB" w:rsidRPr="00A75ED8">
        <w:rPr>
          <w:rFonts w:ascii="Times New Roman" w:hAnsi="Times New Roman" w:cs="Times New Roman"/>
          <w:color w:val="000000"/>
          <w:sz w:val="28"/>
          <w:szCs w:val="28"/>
        </w:rPr>
        <w:t>Волховского муниципального района Ленинградской области</w:t>
      </w:r>
      <w:r w:rsidR="00C74BBB">
        <w:rPr>
          <w:rFonts w:ascii="Times New Roman" w:hAnsi="Times New Roman" w:cs="Times New Roman"/>
          <w:color w:val="000000"/>
          <w:sz w:val="28"/>
          <w:szCs w:val="28"/>
        </w:rPr>
        <w:t xml:space="preserve">, в целях приведения Положения </w:t>
      </w:r>
      <w:r w:rsidR="00C74BBB" w:rsidRPr="002B123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74BB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й комиссии </w:t>
      </w:r>
      <w:r w:rsidR="00BA4D6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Пашское</w:t>
      </w:r>
      <w:r w:rsidR="00BA4D6A" w:rsidRPr="00BA4D6A">
        <w:rPr>
          <w:rFonts w:ascii="Times New Roman" w:hAnsi="Times New Roman" w:cs="Times New Roman"/>
          <w:sz w:val="28"/>
          <w:szCs w:val="28"/>
        </w:rPr>
        <w:t xml:space="preserve"> </w:t>
      </w:r>
      <w:r w:rsidR="00BA4D6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BA4D6A" w:rsidRPr="00A75ED8">
        <w:rPr>
          <w:rFonts w:ascii="Times New Roman" w:hAnsi="Times New Roman" w:cs="Times New Roman"/>
          <w:color w:val="000000"/>
          <w:sz w:val="28"/>
          <w:szCs w:val="28"/>
        </w:rPr>
        <w:t>Волховского муниципального района Ленинградской области</w:t>
      </w:r>
      <w:r w:rsidR="00BA4D6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 действующему законодательству, </w:t>
      </w:r>
      <w:r w:rsidR="00BA4D6A" w:rsidRPr="00A75ED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B12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A4D6A" w:rsidRPr="00A75ED8">
        <w:rPr>
          <w:rFonts w:ascii="Times New Roman" w:hAnsi="Times New Roman" w:cs="Times New Roman"/>
          <w:color w:val="000000"/>
          <w:sz w:val="28"/>
          <w:szCs w:val="28"/>
        </w:rPr>
        <w:t>Пашско</w:t>
      </w:r>
      <w:r w:rsidR="002B1235">
        <w:rPr>
          <w:rFonts w:ascii="Times New Roman" w:hAnsi="Times New Roman" w:cs="Times New Roman"/>
          <w:color w:val="000000"/>
          <w:sz w:val="28"/>
          <w:szCs w:val="28"/>
        </w:rPr>
        <w:t>е сельское</w:t>
      </w:r>
      <w:r w:rsidR="00BA4D6A" w:rsidRPr="00A75ED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2B123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A4D6A" w:rsidRPr="00A75ED8">
        <w:rPr>
          <w:rFonts w:ascii="Times New Roman" w:hAnsi="Times New Roman" w:cs="Times New Roman"/>
          <w:color w:val="000000"/>
          <w:sz w:val="28"/>
          <w:szCs w:val="28"/>
        </w:rPr>
        <w:t xml:space="preserve"> Волховского муниципального района Ленинградской области   </w:t>
      </w:r>
    </w:p>
    <w:p w:rsidR="00BA4D6A" w:rsidRDefault="00BA4D6A" w:rsidP="002B1235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5ED8">
        <w:rPr>
          <w:rFonts w:ascii="Times New Roman" w:hAnsi="Times New Roman" w:cs="Times New Roman"/>
          <w:color w:val="000000"/>
          <w:sz w:val="28"/>
          <w:szCs w:val="28"/>
        </w:rPr>
        <w:t>р е ш и л :</w:t>
      </w:r>
    </w:p>
    <w:p w:rsidR="00BA4D6A" w:rsidRDefault="00BA4D6A" w:rsidP="00BA4D6A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Положение «</w:t>
      </w:r>
      <w:r w:rsidRPr="00BA4D6A">
        <w:rPr>
          <w:rFonts w:ascii="Times New Roman" w:hAnsi="Times New Roman" w:cs="Times New Roman"/>
          <w:color w:val="000000"/>
          <w:sz w:val="28"/>
          <w:szCs w:val="28"/>
        </w:rPr>
        <w:t>Об административной комиссии муниципального образования Пашское сельское поселение Волховского муниципального района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, согласно приложению.</w:t>
      </w:r>
    </w:p>
    <w:p w:rsidR="00BA4D6A" w:rsidRDefault="00BA4D6A" w:rsidP="00BA4D6A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="002B1235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публикованию в средствах массовой информации и размещению на официальном сайте администрации в сети «Интернет» и </w:t>
      </w:r>
      <w:r>
        <w:rPr>
          <w:rFonts w:ascii="Times New Roman" w:hAnsi="Times New Roman" w:cs="Times New Roman"/>
          <w:color w:val="000000"/>
          <w:sz w:val="28"/>
          <w:szCs w:val="28"/>
        </w:rPr>
        <w:t>вступает в силу с момента его опубликования</w:t>
      </w:r>
      <w:r w:rsidR="002B12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4D6A" w:rsidRDefault="00BA4D6A" w:rsidP="00BA4D6A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вступления </w:t>
      </w:r>
      <w:r w:rsidR="002B1235">
        <w:rPr>
          <w:rFonts w:ascii="Times New Roman" w:hAnsi="Times New Roman" w:cs="Times New Roman"/>
          <w:color w:val="000000"/>
          <w:sz w:val="28"/>
          <w:szCs w:val="28"/>
        </w:rPr>
        <w:t xml:space="preserve">в силу настоящего решения, решение совета депутатов муниципального образования </w:t>
      </w:r>
      <w:r w:rsidR="002B1235" w:rsidRPr="00BA4D6A">
        <w:rPr>
          <w:rFonts w:ascii="Times New Roman" w:hAnsi="Times New Roman" w:cs="Times New Roman"/>
          <w:color w:val="000000"/>
          <w:sz w:val="28"/>
          <w:szCs w:val="28"/>
        </w:rPr>
        <w:t>Пашское сельское поселение Волховского муниципального района Ленинградской области</w:t>
      </w:r>
      <w:r w:rsidR="002B1235">
        <w:rPr>
          <w:rFonts w:ascii="Times New Roman" w:hAnsi="Times New Roman" w:cs="Times New Roman"/>
          <w:color w:val="000000"/>
          <w:sz w:val="28"/>
          <w:szCs w:val="28"/>
        </w:rPr>
        <w:t xml:space="preserve"> от 03 февраля 2012 года №03 «Об утверждении 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</w:t>
      </w:r>
      <w:r w:rsidRPr="00BA4D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й комиссии </w:t>
      </w:r>
      <w:r w:rsidRPr="00BA4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Пашское сельское поселение Волховского муниципального района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, считать утратившим силу.</w:t>
      </w:r>
    </w:p>
    <w:p w:rsidR="00BA4D6A" w:rsidRPr="00BA4D6A" w:rsidRDefault="00BA4D6A" w:rsidP="00BA4D6A">
      <w:pPr>
        <w:pStyle w:val="a5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данного решения оставляю за собой.</w:t>
      </w:r>
    </w:p>
    <w:p w:rsidR="00C74BBB" w:rsidRDefault="00C74BBB" w:rsidP="00C74B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ED8" w:rsidRPr="00A75ED8" w:rsidRDefault="00A75ED8" w:rsidP="00A75ED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5ED8" w:rsidRPr="00A75ED8" w:rsidRDefault="00A75ED8" w:rsidP="00A75ED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ED8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A75ED8" w:rsidRPr="00A75ED8" w:rsidRDefault="002B1235" w:rsidP="00A75E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ское</w:t>
      </w:r>
      <w:r w:rsidR="00A75ED8" w:rsidRPr="00A75ED8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5ED8" w:rsidRPr="00A75ED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12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A75ED8">
        <w:rPr>
          <w:rFonts w:ascii="Times New Roman" w:hAnsi="Times New Roman" w:cs="Times New Roman"/>
          <w:bCs/>
          <w:sz w:val="28"/>
          <w:szCs w:val="28"/>
        </w:rPr>
        <w:t>Н.В.Максимова</w:t>
      </w:r>
    </w:p>
    <w:p w:rsidR="00A75ED8" w:rsidRPr="00A75ED8" w:rsidRDefault="00A75ED8" w:rsidP="00A75ED8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ED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</w:p>
    <w:p w:rsidR="00A75ED8" w:rsidRPr="00A75ED8" w:rsidRDefault="0097351E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75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1235" w:rsidRDefault="002B1235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1235" w:rsidRDefault="002B1235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1235" w:rsidRDefault="002B1235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1235" w:rsidRDefault="002B1235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1235" w:rsidRDefault="002B1235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B1235" w:rsidRDefault="002B1235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ED8" w:rsidRDefault="00A75ED8" w:rsidP="0097351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473E7" w:rsidTr="00F473E7">
        <w:tc>
          <w:tcPr>
            <w:tcW w:w="4927" w:type="dxa"/>
          </w:tcPr>
          <w:p w:rsidR="00F473E7" w:rsidRDefault="00A75ED8" w:rsidP="0097351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</w:t>
            </w:r>
          </w:p>
        </w:tc>
        <w:tc>
          <w:tcPr>
            <w:tcW w:w="4927" w:type="dxa"/>
          </w:tcPr>
          <w:p w:rsidR="00F473E7" w:rsidRDefault="00F473E7" w:rsidP="00F473E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473E7" w:rsidRDefault="00F473E7" w:rsidP="00F473E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F473E7" w:rsidRDefault="00F473E7" w:rsidP="00F473E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                                                                 </w:t>
            </w:r>
          </w:p>
          <w:p w:rsidR="00F473E7" w:rsidRDefault="00F473E7" w:rsidP="00F473E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               </w:t>
            </w:r>
          </w:p>
          <w:p w:rsidR="00F473E7" w:rsidRDefault="00F473E7" w:rsidP="00F473E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шское сельское поселение                                                                   </w:t>
            </w:r>
          </w:p>
          <w:p w:rsidR="00F473E7" w:rsidRDefault="00F473E7" w:rsidP="00F473E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ховского муниципального района</w:t>
            </w:r>
          </w:p>
          <w:p w:rsidR="00F473E7" w:rsidRDefault="00F473E7" w:rsidP="00CE59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                                                                от 21 июня 2017 года № 5</w:t>
            </w:r>
            <w:r w:rsidR="00CE59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8</w:t>
            </w:r>
            <w:r w:rsidR="00CE59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4</w:t>
            </w:r>
          </w:p>
        </w:tc>
      </w:tr>
    </w:tbl>
    <w:p w:rsidR="0097351E" w:rsidRDefault="00A75ED8" w:rsidP="00F473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1235">
        <w:rPr>
          <w:rFonts w:ascii="Times New Roman" w:hAnsi="Times New Roman" w:cs="Times New Roman"/>
          <w:sz w:val="28"/>
          <w:szCs w:val="28"/>
        </w:rPr>
        <w:t xml:space="preserve">        </w:t>
      </w:r>
      <w:r w:rsidR="009735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97351E" w:rsidRDefault="0097351E" w:rsidP="00F47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473E7" w:rsidRDefault="0097351E" w:rsidP="00F47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73E7">
        <w:rPr>
          <w:rFonts w:ascii="Times New Roman" w:hAnsi="Times New Roman" w:cs="Times New Roman"/>
          <w:sz w:val="28"/>
          <w:szCs w:val="28"/>
        </w:rPr>
        <w:t xml:space="preserve">Об административной комиссии муниципального образования </w:t>
      </w:r>
    </w:p>
    <w:p w:rsidR="0097351E" w:rsidRPr="00F473E7" w:rsidRDefault="0097351E" w:rsidP="00F47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73E7">
        <w:rPr>
          <w:rFonts w:ascii="Times New Roman" w:hAnsi="Times New Roman" w:cs="Times New Roman"/>
          <w:sz w:val="28"/>
          <w:szCs w:val="28"/>
        </w:rPr>
        <w:t>Пашское сельское поселение Волховского муниципального района</w:t>
      </w:r>
    </w:p>
    <w:p w:rsidR="0097351E" w:rsidRPr="00F473E7" w:rsidRDefault="0097351E" w:rsidP="00F473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73E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E0B88" w:rsidRDefault="007E0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0B88" w:rsidRPr="0097351E" w:rsidRDefault="007E0B88" w:rsidP="0097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351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E0B88" w:rsidRPr="0097351E" w:rsidRDefault="007E0B88" w:rsidP="00973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1.1. Административная комиссия муниципального образования </w:t>
      </w:r>
      <w:r w:rsidR="0097351E">
        <w:rPr>
          <w:rFonts w:ascii="Times New Roman" w:hAnsi="Times New Roman" w:cs="Times New Roman"/>
          <w:sz w:val="28"/>
          <w:szCs w:val="28"/>
        </w:rPr>
        <w:t xml:space="preserve">Пашское сельское поселение Волховского муниципального района </w:t>
      </w:r>
      <w:r w:rsidRPr="0097351E">
        <w:rPr>
          <w:rFonts w:ascii="Times New Roman" w:hAnsi="Times New Roman" w:cs="Times New Roman"/>
          <w:sz w:val="28"/>
          <w:szCs w:val="28"/>
        </w:rPr>
        <w:t>Ленинградской области (далее - комиссия) является коллегиальным органом, созданным в целях рассмотрения дел об административных правонарушениях в пределах полномочий, установленных областным законом "Об административных правонарушениях"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1.2. Комиссия осуществляет свою деятельность в соответствии с </w:t>
      </w:r>
      <w:r w:rsidRPr="00F473E7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97351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, областным законом "Об административных правонарушениях", Положением об административной комисси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1.3. Задачами комиссии являются всестороннее, полное,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1.4. Комиссия имеет печать и бланки со своим наименованием и действует на основании Положения об административной комиссии, утверждаемого представительным органом муниципального образования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351E">
        <w:rPr>
          <w:rFonts w:ascii="Times New Roman" w:hAnsi="Times New Roman" w:cs="Times New Roman"/>
          <w:b/>
          <w:sz w:val="28"/>
          <w:szCs w:val="28"/>
        </w:rPr>
        <w:t>2. Состав и порядок образования комиссии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2.1. Комиссия образуется администрацией муниципального образования</w:t>
      </w:r>
      <w:r w:rsidR="0097351E">
        <w:rPr>
          <w:rFonts w:ascii="Times New Roman" w:hAnsi="Times New Roman" w:cs="Times New Roman"/>
          <w:sz w:val="28"/>
          <w:szCs w:val="28"/>
        </w:rPr>
        <w:t xml:space="preserve"> Пашское сельское поселение Волховского муниципального района Ленинградской области</w:t>
      </w:r>
      <w:r w:rsidRPr="0097351E">
        <w:rPr>
          <w:rFonts w:ascii="Times New Roman" w:hAnsi="Times New Roman" w:cs="Times New Roman"/>
          <w:sz w:val="28"/>
          <w:szCs w:val="28"/>
        </w:rPr>
        <w:t>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2.2. Комиссия образуется в составе председателя, заместителя председателя, ответственного секретаря и 5-11 членов комисси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В состав комиссии могут входить депутаты представительного органа муниципального образования, представители правоохранительных органов, иных органов и организаций, представители общественност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, а также председатель, заместитель </w:t>
      </w:r>
      <w:r w:rsidRPr="0097351E">
        <w:rPr>
          <w:rFonts w:ascii="Times New Roman" w:hAnsi="Times New Roman" w:cs="Times New Roman"/>
          <w:sz w:val="28"/>
          <w:szCs w:val="28"/>
        </w:rPr>
        <w:lastRenderedPageBreak/>
        <w:t>председа</w:t>
      </w:r>
      <w:r w:rsidR="0097351E">
        <w:rPr>
          <w:rFonts w:ascii="Times New Roman" w:hAnsi="Times New Roman" w:cs="Times New Roman"/>
          <w:sz w:val="28"/>
          <w:szCs w:val="28"/>
        </w:rPr>
        <w:t xml:space="preserve">теля определяются главой </w:t>
      </w:r>
      <w:r w:rsidRPr="00973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35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ашское сельское поселение Волховского муниципального района Ленинградской области и </w:t>
      </w:r>
      <w:r w:rsidRPr="0097351E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администрации муниципального образования</w:t>
      </w:r>
      <w:r w:rsidR="0097351E" w:rsidRPr="0097351E">
        <w:rPr>
          <w:rFonts w:ascii="Times New Roman" w:hAnsi="Times New Roman" w:cs="Times New Roman"/>
          <w:sz w:val="28"/>
          <w:szCs w:val="28"/>
        </w:rPr>
        <w:t xml:space="preserve"> </w:t>
      </w:r>
      <w:r w:rsidR="0097351E">
        <w:rPr>
          <w:rFonts w:ascii="Times New Roman" w:hAnsi="Times New Roman" w:cs="Times New Roman"/>
          <w:sz w:val="28"/>
          <w:szCs w:val="28"/>
        </w:rPr>
        <w:t>Пашское сельское поселение Волховского муниципального района Ленинградской области</w:t>
      </w:r>
      <w:r w:rsidRPr="0097351E">
        <w:rPr>
          <w:rFonts w:ascii="Times New Roman" w:hAnsi="Times New Roman" w:cs="Times New Roman"/>
          <w:sz w:val="28"/>
          <w:szCs w:val="28"/>
        </w:rPr>
        <w:t>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2.3. Председатель, заместитель председателя и члены комиссии осуществляют свою деятельность на безвозмездной основе. Ответственный секретарь комиссии осуществляет свою деятельность на постоянной основе и является муниципальным служащим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2.3.1. Председатель комиссии: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 и организует ее работу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т имени комиссии вносит предложения по вопросам профилактики административных правонарушений органам государственной власти, органам местного самоуправления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й, предусмотренные </w:t>
      </w:r>
      <w:r w:rsidRPr="00F473E7">
        <w:rPr>
          <w:rFonts w:ascii="Times New Roman" w:hAnsi="Times New Roman" w:cs="Times New Roman"/>
          <w:sz w:val="28"/>
          <w:szCs w:val="28"/>
        </w:rPr>
        <w:t>Кодексом</w:t>
      </w:r>
      <w:r w:rsidRPr="0097351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 областным законом "Об административных правонарушениях"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2.3.2. Заместитель председателя комиссии: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выполняет поручения председателя комисс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исполняет обязанности председателя комиссии в его отсутствие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для члена комисси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2.3.3. Ответственный секретарь комиссии: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ользуется полномочиями члена комисс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выполняет поручения председателя комиссии, его заместителя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ведет делопроизводство комисс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существляет техническое обслуживание работы комисс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существляет подготовку дела об административном правонарушении к рассмотрению на заседании комисс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повещает членов комиссии и лиц, участвующих в производстве по делу об административном правонарушении, о времени и месте рассмотрения дела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осуществляет подготовку и оформление в соответствии с требованиями, установленными </w:t>
      </w:r>
      <w:r w:rsidRPr="00F473E7">
        <w:rPr>
          <w:rFonts w:ascii="Times New Roman" w:hAnsi="Times New Roman" w:cs="Times New Roman"/>
          <w:sz w:val="28"/>
          <w:szCs w:val="28"/>
        </w:rPr>
        <w:t>Кодексом</w:t>
      </w:r>
      <w:r w:rsidRPr="0097351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проектов постановлений, определений, выносимых комиссией по рассматриваемым делам об административных правонарушениях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беспечивает вручение либо отсылку копий постановлений по делам об административных правонарушениях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существляет контроль за исполнением лицами, участвующими в производстве по делу, иными физическими и юридическими лицами вынесенных комиссией постановлений, определений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2.4. Заседания комиссии проводятся по мере необходимости, но не реже одного раза в две недели. При этом производство по делам об административных правонарушениях должно осуществляться в сроки, </w:t>
      </w:r>
      <w:r w:rsidRPr="0097351E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</w:t>
      </w:r>
      <w:r w:rsidRPr="00F473E7">
        <w:rPr>
          <w:rFonts w:ascii="Times New Roman" w:hAnsi="Times New Roman" w:cs="Times New Roman"/>
          <w:sz w:val="28"/>
          <w:szCs w:val="28"/>
        </w:rPr>
        <w:t>Кодексом</w:t>
      </w:r>
      <w:r w:rsidRPr="0097351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E0B88" w:rsidRPr="00B14709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709">
        <w:rPr>
          <w:rFonts w:ascii="Times New Roman" w:hAnsi="Times New Roman" w:cs="Times New Roman"/>
          <w:b/>
          <w:sz w:val="28"/>
          <w:szCs w:val="28"/>
        </w:rPr>
        <w:t>3. Права и обязанности комиссии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3.1. Для осуществления своих полномочий комиссия имеет право: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запрашивать от должностных лиц органов государственной власти, органов местного самоуправления и организаций независимо от их организационно-правовых форм и форм собственности, находящихся на территории </w:t>
      </w:r>
      <w:r w:rsidR="00B14709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</w:t>
      </w:r>
      <w:r w:rsidRPr="0097351E">
        <w:rPr>
          <w:rFonts w:ascii="Times New Roman" w:hAnsi="Times New Roman" w:cs="Times New Roman"/>
          <w:sz w:val="28"/>
          <w:szCs w:val="28"/>
        </w:rPr>
        <w:t>Ленинградской области, информацию и документы, необходимые для рассмотрения дела об административном правонарушении, приглашать указанных должностных и иных лиц на свои заседания для получения сведений по рассматриваемым делам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риглашать должностных лиц и граждан для получения сведений по вопросам, относящимся к их компетенц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ринимать решение о временном возложении обязанностей ответственного секретаря комиссии, а в случае его отсутствия - на одного из членов комисс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взаимодействовать с органами государственной власти и местного самоуправления, общественными объединениями и гражданами по вопросам, относящимся к их компетенции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рименять к лицу, совершившему административное правонарушение, одно из административных наказаний - предупреждение или штраф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в случае необходимости проверять существо дела до его рассмотрения путем сбора необходимых сведений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3.2. Для осуществления своих полномочий комиссия обязана: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соблюдать законодательство об административных правонарушениях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редставлять сведения и отчеты о деятельности комиссии в областную административную комиссию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редоставлять государственным органам необходимую информацию и документы, связанные с осуществлением комиссией своих полномочий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рименять в пределах своей компетенции меры по выявлению и устранению причин и условий, способствующих совершению административных правонарушений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не допускать повторных обращений и жалоб физических и юридических лиц на ненадлежащее осуществление комиссией своих полномочий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B88" w:rsidRPr="00B14709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709">
        <w:rPr>
          <w:rFonts w:ascii="Times New Roman" w:hAnsi="Times New Roman" w:cs="Times New Roman"/>
          <w:b/>
          <w:sz w:val="28"/>
          <w:szCs w:val="28"/>
        </w:rPr>
        <w:t>4. Порядок осуществления комиссией производства по делам об административных правонарушениях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1. Комиссия рассматривает дела об административных правонарушениях в пределах полномочий, установленных областным законом "Об административных правонарушениях"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4.2. Комиссия осуществляет производство по делам об административных </w:t>
      </w:r>
      <w:r w:rsidRPr="0097351E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ях в порядке, установленном </w:t>
      </w:r>
      <w:r w:rsidRPr="00F473E7">
        <w:rPr>
          <w:rFonts w:ascii="Times New Roman" w:hAnsi="Times New Roman" w:cs="Times New Roman"/>
          <w:sz w:val="28"/>
          <w:szCs w:val="28"/>
        </w:rPr>
        <w:t>Кодексом</w:t>
      </w:r>
      <w:r w:rsidRPr="0097351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3. Комиссия рассматривает дело об административном правонарушении в пятнадцатидневный срок со дня получения комиссией протокола об административном правонарушении и других материалов дела. При этом постановление по делу об административном правонарушении не может быть вынесено комиссией по истечении двух месяцев со дня совершения административного правонарушения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4. Дела об административных правонарушениях подлежат открытому рассмотрению, за исключением случаев, предусмотренных действующим законодательством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5. Заседание комиссии считается правомочным, если в нем участвует не менее половины ее состава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Заседание комиссии открывает и ведет председатель комиссии, а в случае его отсутствия - заместитель председателя комисси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6. При рассмотрении комиссией дела об административном правонарушении составляется протокол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ротокол подписывается председательствующим на заседании и ответственным секретарем комисси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7. По результатам рассмотрения дела об административном правонарушении комиссия выносит постановление или определение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остановление выносится в случаях: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назначения административного наказания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прекращения производства по делу об административном правонарушении по основаниям, предусмотренным </w:t>
      </w:r>
      <w:r w:rsidRPr="00F473E7">
        <w:rPr>
          <w:rFonts w:ascii="Times New Roman" w:hAnsi="Times New Roman" w:cs="Times New Roman"/>
          <w:sz w:val="28"/>
          <w:szCs w:val="28"/>
        </w:rPr>
        <w:t>Кодексом</w:t>
      </w:r>
      <w:r w:rsidRPr="0097351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пределение выносится в случаях: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ередачи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действующим законодательством;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ередачи дела на рассмотрение по подведомственности, если выяснено, что рассмотрение дела не относится к компетенции рассмотревшей его комисси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8. При вынесении постановления о назначении административного наказания комиссия назначает административное наказание - предупреждение или административный штраф в пределах, установленных областным законом "Об административных правонарушениях", с учетом характера совершенного административного правонарушения, личности виновного, его имущественного положения, имущественного и финансового положения юридического лица, обстоятельств, смягчающих и отягчающих административную ответственность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9. Постановление (определение) по делу об административном правонарушении, вынесенное комиссией, принимается простым большинством голосов членов комиссии, присутствующих на заседани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lastRenderedPageBreak/>
        <w:t>4.10. Постановление (определение) по делу об административном правонарушении подписывается председательствующим на заседании комисси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11. Постановление по делу об административном правонарушении объявляется немедленно по окончании рассмотрения дела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а также потерпевшему (по его просьбе) либо высылается указанным лицам в течение трех дней со дня вынесения постановления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4.12. При установлении причин административного правонарушения и условий, способствовавших его совершению,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>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в комиссию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4.13. Пересмотр постановлений по делам об административных правонарушениях, вынесенных комиссией, их вступление в законную силу и исполнение осуществляются в порядке и в сроки, установленные </w:t>
      </w:r>
      <w:r w:rsidRPr="00F473E7">
        <w:rPr>
          <w:rFonts w:ascii="Times New Roman" w:hAnsi="Times New Roman" w:cs="Times New Roman"/>
          <w:sz w:val="28"/>
          <w:szCs w:val="28"/>
        </w:rPr>
        <w:t>Кодексом</w:t>
      </w:r>
      <w:r w:rsidRPr="0097351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E0B88" w:rsidRPr="0097351E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E">
        <w:rPr>
          <w:rFonts w:ascii="Times New Roman" w:hAnsi="Times New Roman" w:cs="Times New Roman"/>
          <w:sz w:val="28"/>
          <w:szCs w:val="28"/>
        </w:rPr>
        <w:t xml:space="preserve">4.14. Лицо, привлеченное к административной ответственности, обязано уплатить административный штраф в срок не позднее тридца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 w:rsidRPr="00F473E7">
        <w:rPr>
          <w:rFonts w:ascii="Times New Roman" w:hAnsi="Times New Roman" w:cs="Times New Roman"/>
          <w:sz w:val="28"/>
          <w:szCs w:val="28"/>
        </w:rPr>
        <w:t>Кодексом</w:t>
      </w:r>
      <w:r w:rsidRPr="0097351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7E0B88" w:rsidRPr="00B14709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709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7E0B88" w:rsidRPr="00B14709" w:rsidRDefault="007E0B88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B88" w:rsidRDefault="00B14709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7E0B88" w:rsidRPr="0097351E">
        <w:rPr>
          <w:rFonts w:ascii="Times New Roman" w:hAnsi="Times New Roman" w:cs="Times New Roman"/>
          <w:sz w:val="28"/>
          <w:szCs w:val="28"/>
        </w:rPr>
        <w:t>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ми.</w:t>
      </w:r>
    </w:p>
    <w:p w:rsidR="00B14709" w:rsidRDefault="00B14709" w:rsidP="00F47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зменения и дополнения в настоящее Положение могут вноситься соответствующими решениями совета депутатов </w:t>
      </w:r>
      <w:r w:rsidRPr="009735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ашское сельское поселение Волховского муниципального района </w:t>
      </w:r>
      <w:r w:rsidRPr="0097351E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14709" w:rsidSect="002B123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B22" w:rsidRDefault="00256B22" w:rsidP="002B1235">
      <w:pPr>
        <w:spacing w:after="0" w:line="240" w:lineRule="auto"/>
      </w:pPr>
      <w:r>
        <w:separator/>
      </w:r>
    </w:p>
  </w:endnote>
  <w:endnote w:type="continuationSeparator" w:id="1">
    <w:p w:rsidR="00256B22" w:rsidRDefault="00256B22" w:rsidP="002B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6808"/>
      <w:docPartObj>
        <w:docPartGallery w:val="Page Numbers (Bottom of Page)"/>
        <w:docPartUnique/>
      </w:docPartObj>
    </w:sdtPr>
    <w:sdtContent>
      <w:p w:rsidR="002B1235" w:rsidRDefault="000E43FA">
        <w:pPr>
          <w:pStyle w:val="a8"/>
          <w:jc w:val="right"/>
        </w:pPr>
        <w:fldSimple w:instr=" PAGE   \* MERGEFORMAT ">
          <w:r w:rsidR="00CE59EF">
            <w:rPr>
              <w:noProof/>
            </w:rPr>
            <w:t>3</w:t>
          </w:r>
        </w:fldSimple>
      </w:p>
    </w:sdtContent>
  </w:sdt>
  <w:p w:rsidR="002B1235" w:rsidRDefault="002B12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B22" w:rsidRDefault="00256B22" w:rsidP="002B1235">
      <w:pPr>
        <w:spacing w:after="0" w:line="240" w:lineRule="auto"/>
      </w:pPr>
      <w:r>
        <w:separator/>
      </w:r>
    </w:p>
  </w:footnote>
  <w:footnote w:type="continuationSeparator" w:id="1">
    <w:p w:rsidR="00256B22" w:rsidRDefault="00256B22" w:rsidP="002B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1C9"/>
    <w:multiLevelType w:val="hybridMultilevel"/>
    <w:tmpl w:val="3076857C"/>
    <w:lvl w:ilvl="0" w:tplc="59FC9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B88"/>
    <w:rsid w:val="000E43FA"/>
    <w:rsid w:val="00171789"/>
    <w:rsid w:val="0020537E"/>
    <w:rsid w:val="00256653"/>
    <w:rsid w:val="00256B22"/>
    <w:rsid w:val="00260FD3"/>
    <w:rsid w:val="00264637"/>
    <w:rsid w:val="002B1235"/>
    <w:rsid w:val="002D359E"/>
    <w:rsid w:val="00484C76"/>
    <w:rsid w:val="004E27A9"/>
    <w:rsid w:val="00684934"/>
    <w:rsid w:val="007E0B88"/>
    <w:rsid w:val="00856F37"/>
    <w:rsid w:val="0097351E"/>
    <w:rsid w:val="00A75ED8"/>
    <w:rsid w:val="00B14709"/>
    <w:rsid w:val="00BA4D6A"/>
    <w:rsid w:val="00BC231C"/>
    <w:rsid w:val="00C1077E"/>
    <w:rsid w:val="00C13104"/>
    <w:rsid w:val="00C74BBB"/>
    <w:rsid w:val="00CD1113"/>
    <w:rsid w:val="00CE59EF"/>
    <w:rsid w:val="00D4689F"/>
    <w:rsid w:val="00DE36D6"/>
    <w:rsid w:val="00F37206"/>
    <w:rsid w:val="00F473E7"/>
    <w:rsid w:val="00F9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20"/>
    <w:rPr>
      <w:rFonts w:cstheme="minorBidi"/>
    </w:rPr>
  </w:style>
  <w:style w:type="paragraph" w:styleId="1">
    <w:name w:val="heading 1"/>
    <w:basedOn w:val="a"/>
    <w:next w:val="a"/>
    <w:link w:val="10"/>
    <w:qFormat/>
    <w:rsid w:val="00A75ED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ED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E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5ED8"/>
    <w:pPr>
      <w:spacing w:after="0" w:line="240" w:lineRule="auto"/>
    </w:pPr>
    <w:rPr>
      <w:rFonts w:cstheme="minorBidi"/>
    </w:rPr>
  </w:style>
  <w:style w:type="paragraph" w:styleId="a6">
    <w:name w:val="header"/>
    <w:basedOn w:val="a"/>
    <w:link w:val="a7"/>
    <w:uiPriority w:val="99"/>
    <w:semiHidden/>
    <w:unhideWhenUsed/>
    <w:rsid w:val="002B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1235"/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2B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235"/>
    <w:rPr>
      <w:rFonts w:cstheme="minorBidi"/>
    </w:rPr>
  </w:style>
  <w:style w:type="table" w:styleId="aa">
    <w:name w:val="Table Grid"/>
    <w:basedOn w:val="a1"/>
    <w:uiPriority w:val="59"/>
    <w:rsid w:val="00F47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B011-CEE5-47B7-B068-6FA13084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i</dc:creator>
  <cp:lastModifiedBy>Пользователь Windows</cp:lastModifiedBy>
  <cp:revision>11</cp:revision>
  <cp:lastPrinted>2017-06-30T11:57:00Z</cp:lastPrinted>
  <dcterms:created xsi:type="dcterms:W3CDTF">2017-06-30T06:39:00Z</dcterms:created>
  <dcterms:modified xsi:type="dcterms:W3CDTF">2017-06-30T11:57:00Z</dcterms:modified>
</cp:coreProperties>
</file>